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C551B3">
        <w:trPr>
          <w:trHeight w:val="1266"/>
        </w:trPr>
        <w:tc>
          <w:tcPr>
            <w:tcW w:w="4679" w:type="dxa"/>
          </w:tcPr>
          <w:p w:rsidR="00C551B3" w:rsidRDefault="00467E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C551B3" w:rsidRDefault="00467E8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C551B3" w:rsidRDefault="00467E8D">
            <w:pPr>
              <w:tabs>
                <w:tab w:val="left" w:pos="270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3737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C551B3" w:rsidRDefault="00467E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C551B3" w:rsidRDefault="00467E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C551B3" w:rsidRDefault="00467E8D">
            <w:pPr>
              <w:spacing w:after="0"/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147C2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C551B3" w:rsidRDefault="00467E8D">
            <w:pPr>
              <w:spacing w:after="0"/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C551B3" w:rsidRDefault="00467E8D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C551B3" w:rsidRDefault="00467E8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C551B3" w:rsidRDefault="00C551B3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C551B3" w:rsidRDefault="00467E8D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551B3" w:rsidRDefault="00C551B3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C551B3" w:rsidRDefault="00467E8D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C551B3" w:rsidRDefault="00467E8D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C551B3" w:rsidRDefault="00467E8D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C551B3" w:rsidRDefault="00467E8D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</w:t>
      </w:r>
      <w:r>
        <w:t xml:space="preserve"> </w:t>
      </w:r>
      <w:r>
        <w:t>đ</w:t>
      </w:r>
      <w:r>
        <w:t>o độ võng</w:t>
      </w:r>
    </w:p>
    <w:p w:rsidR="00C551B3" w:rsidRDefault="00467E8D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Từ …. giờ ….. đến ….. giờ …. ngày …. tháng …. năm 2019.</w:t>
      </w:r>
    </w:p>
    <w:p w:rsidR="00C551B3" w:rsidRDefault="00467E8D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C551B3" w:rsidRDefault="00467E8D">
      <w:pPr>
        <w:spacing w:line="360" w:lineRule="auto"/>
        <w:ind w:firstLine="540"/>
      </w:pPr>
      <w:r>
        <w:t xml:space="preserve">Thành phần tham gia nghiệm thu bao gồm: </w:t>
      </w:r>
      <w:r>
        <w:fldChar w:fldCharType="begin"/>
      </w:r>
      <w:r>
        <w:instrText xml:space="preserve"> MERGE</w:instrText>
      </w:r>
      <w:r>
        <w:instrText xml:space="preserve">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551B3" w:rsidRDefault="00467E8D">
      <w:pPr>
        <w:spacing w:line="360" w:lineRule="auto"/>
        <w:ind w:firstLine="539"/>
      </w:pPr>
      <w:r>
        <w:t>Trân trọng kính chào.</w:t>
      </w:r>
    </w:p>
    <w:p w:rsidR="00C551B3" w:rsidRDefault="00467E8D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C551B3" w:rsidRDefault="00467E8D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C551B3" w:rsidRDefault="00C551B3">
      <w:pPr>
        <w:tabs>
          <w:tab w:val="center" w:pos="7740"/>
        </w:tabs>
        <w:spacing w:before="100"/>
        <w:ind w:firstLine="539"/>
        <w:rPr>
          <w:i/>
        </w:rPr>
      </w:pPr>
    </w:p>
    <w:p w:rsidR="00C551B3" w:rsidRDefault="00C551B3">
      <w:pPr>
        <w:tabs>
          <w:tab w:val="center" w:pos="7740"/>
        </w:tabs>
        <w:spacing w:before="100"/>
        <w:ind w:firstLine="539"/>
        <w:rPr>
          <w:i/>
        </w:rPr>
      </w:pPr>
    </w:p>
    <w:p w:rsidR="00C551B3" w:rsidRDefault="00C551B3">
      <w:pPr>
        <w:tabs>
          <w:tab w:val="center" w:pos="7740"/>
        </w:tabs>
        <w:spacing w:before="100"/>
        <w:ind w:firstLine="539"/>
        <w:rPr>
          <w:i/>
        </w:rPr>
      </w:pPr>
    </w:p>
    <w:p w:rsidR="00C551B3" w:rsidRDefault="00467E8D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C551B3" w:rsidRDefault="00C551B3"/>
    <w:p w:rsidR="00C551B3" w:rsidRDefault="00C551B3">
      <w:pPr>
        <w:sectPr w:rsidR="00C551B3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C551B3">
        <w:trPr>
          <w:trHeight w:val="1168"/>
        </w:trPr>
        <w:tc>
          <w:tcPr>
            <w:tcW w:w="9602" w:type="dxa"/>
          </w:tcPr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551B3" w:rsidRDefault="00C551B3">
            <w:pPr>
              <w:spacing w:before="40" w:after="40"/>
              <w:jc w:val="right"/>
              <w:rPr>
                <w:bCs/>
                <w:i/>
              </w:rPr>
            </w:pPr>
          </w:p>
          <w:p w:rsidR="00C551B3" w:rsidRDefault="00467E8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</w:t>
            </w:r>
            <w:r w:rsidR="003675EE">
              <w:rPr>
                <w:bCs/>
                <w:i/>
              </w:rPr>
              <w:t>09</w:t>
            </w:r>
            <w:r>
              <w:rPr>
                <w:bCs/>
                <w:i/>
              </w:rPr>
              <w:t xml:space="preserve"> tháng  </w:t>
            </w:r>
            <w:r w:rsidR="003675EE">
              <w:rPr>
                <w:bCs/>
                <w:i/>
              </w:rPr>
              <w:t>11</w:t>
            </w:r>
            <w:r>
              <w:rPr>
                <w:bCs/>
                <w:i/>
              </w:rPr>
              <w:t xml:space="preserve"> năm 2019</w:t>
            </w:r>
          </w:p>
        </w:tc>
      </w:tr>
    </w:tbl>
    <w:p w:rsidR="00C551B3" w:rsidRDefault="00467E8D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3675EE">
        <w:rPr>
          <w:b/>
          <w:bCs/>
          <w:sz w:val="28"/>
          <w:szCs w:val="28"/>
        </w:rPr>
        <w:t>08/03/</w:t>
      </w:r>
      <w:r>
        <w:rPr>
          <w:b/>
          <w:bCs/>
          <w:sz w:val="28"/>
          <w:szCs w:val="28"/>
        </w:rPr>
        <w:t>NB</w:t>
      </w:r>
    </w:p>
    <w:p w:rsidR="00C551B3" w:rsidRDefault="00C551B3">
      <w:pPr>
        <w:spacing w:after="40"/>
        <w:jc w:val="center"/>
        <w:rPr>
          <w:b/>
          <w:bCs/>
          <w:sz w:val="28"/>
          <w:szCs w:val="28"/>
        </w:rPr>
      </w:pPr>
    </w:p>
    <w:p w:rsidR="00C551B3" w:rsidRDefault="00467E8D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ĐO ĐỘ VÕNG</w:t>
      </w:r>
    </w:p>
    <w:p w:rsidR="00C551B3" w:rsidRDefault="00467E8D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C551B3" w:rsidRDefault="00467E8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</w:t>
      </w:r>
      <w:r w:rsidR="003675EE">
        <w:rPr>
          <w:bCs/>
        </w:rPr>
        <w:t>07</w:t>
      </w:r>
      <w:r>
        <w:rPr>
          <w:bCs/>
        </w:rPr>
        <w:t xml:space="preserve"> giờ  </w:t>
      </w:r>
      <w:r w:rsidR="003675EE">
        <w:rPr>
          <w:bCs/>
        </w:rPr>
        <w:t>30</w:t>
      </w:r>
      <w:r>
        <w:rPr>
          <w:bCs/>
        </w:rPr>
        <w:t xml:space="preserve"> ngày  </w:t>
      </w:r>
      <w:r w:rsidR="003675EE">
        <w:rPr>
          <w:bCs/>
        </w:rPr>
        <w:t>09</w:t>
      </w:r>
      <w:r>
        <w:rPr>
          <w:bCs/>
        </w:rPr>
        <w:t xml:space="preserve"> tháng  </w:t>
      </w:r>
      <w:r w:rsidR="003675EE">
        <w:rPr>
          <w:bCs/>
        </w:rPr>
        <w:t>11</w:t>
      </w:r>
      <w:r>
        <w:rPr>
          <w:bCs/>
        </w:rPr>
        <w:t xml:space="preserve"> năm 2019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</w:t>
      </w:r>
      <w:r w:rsidR="003675EE">
        <w:rPr>
          <w:bCs/>
        </w:rPr>
        <w:t>16</w:t>
      </w:r>
      <w:r>
        <w:rPr>
          <w:bCs/>
        </w:rPr>
        <w:t xml:space="preserve"> giờ  </w:t>
      </w:r>
      <w:r w:rsidR="003675EE">
        <w:rPr>
          <w:bCs/>
        </w:rPr>
        <w:t>30</w:t>
      </w:r>
      <w:r>
        <w:rPr>
          <w:bCs/>
        </w:rPr>
        <w:t xml:space="preserve"> ngày  </w:t>
      </w:r>
      <w:r w:rsidR="003675EE">
        <w:rPr>
          <w:bCs/>
        </w:rPr>
        <w:t>09</w:t>
      </w:r>
      <w:r>
        <w:rPr>
          <w:bCs/>
        </w:rPr>
        <w:t xml:space="preserve"> tháng  </w:t>
      </w:r>
      <w:r w:rsidR="003675EE">
        <w:rPr>
          <w:bCs/>
        </w:rPr>
        <w:t>11</w:t>
      </w:r>
      <w:r>
        <w:rPr>
          <w:bCs/>
        </w:rPr>
        <w:t xml:space="preserve"> năm 2019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</w:t>
      </w:r>
      <w:r>
        <w:rPr>
          <w:bCs/>
        </w:rPr>
        <w:t>ại: Công trình .</w:t>
      </w:r>
    </w:p>
    <w:p w:rsidR="00C551B3" w:rsidRDefault="00467E8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:rsidR="00C551B3" w:rsidRDefault="00467E8D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đ</w:t>
      </w:r>
      <w:r>
        <w:t>o độ võng</w:t>
      </w:r>
      <w:r w:rsidR="003675EE">
        <w:t>.</w:t>
      </w:r>
    </w:p>
    <w:p w:rsidR="00C551B3" w:rsidRDefault="00467E8D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551B3" w:rsidRDefault="00467E8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>- Ôn</w:t>
      </w:r>
      <w:r>
        <w:rPr>
          <w:bCs/>
        </w:rPr>
        <w:t xml:space="preserve">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C551B3" w:rsidRDefault="00467E8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C551B3" w:rsidRDefault="00467E8D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C551B3" w:rsidRDefault="00467E8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C551B3" w:rsidRDefault="00467E8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Tiêu chuẩn, quy </w:t>
      </w:r>
      <w:r>
        <w:rPr>
          <w:bCs/>
        </w:rPr>
        <w:t>phạm kỹ thuật được áp dụng;</w:t>
      </w:r>
    </w:p>
    <w:p w:rsidR="00C551B3" w:rsidRDefault="00467E8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C551B3" w:rsidRDefault="00467E8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C551B3" w:rsidRDefault="00467E8D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C551B3" w:rsidRDefault="00467E8D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</w:t>
      </w:r>
      <w:r>
        <w:rPr>
          <w:b/>
          <w:bCs/>
        </w:rPr>
        <w:t xml:space="preserve"> dựng đã thực hiện:</w:t>
      </w:r>
    </w:p>
    <w:p w:rsidR="00C551B3" w:rsidRDefault="00467E8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287"/>
        <w:gridCol w:w="3513"/>
        <w:gridCol w:w="954"/>
        <w:gridCol w:w="918"/>
        <w:gridCol w:w="1020"/>
        <w:gridCol w:w="1020"/>
      </w:tblGrid>
      <w:tr w:rsidR="00C551B3" w:rsidTr="003675EE">
        <w:trPr>
          <w:trHeight w:val="336"/>
          <w:tblHeader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/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3675EE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28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3675EE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</w:p>
        </w:tc>
        <w:tc>
          <w:tcPr>
            <w:tcW w:w="5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C551B3" w:rsidTr="003675EE">
        <w:trPr>
          <w:trHeight w:val="538"/>
          <w:tblHeader/>
        </w:trPr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ây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467E8D" w:rsidP="003675EE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C551B3" w:rsidTr="003675EE">
        <w:trPr>
          <w:trHeight w:val="538"/>
        </w:trPr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551B3" w:rsidRDefault="00C551B3" w:rsidP="003675EE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675EE" w:rsidTr="003675EE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3675EE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8 đến trụ 1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2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3675EE" w:rsidTr="003675EE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3675EE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9 đến trụ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3675EE" w:rsidTr="003675EE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3675EE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36A đến trụ 142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4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3675E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C551B3" w:rsidRDefault="00467E8D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 xml:space="preserve">Nhận xét thời gian thi công và chất lượng công việc xây </w:t>
      </w:r>
      <w:r>
        <w:rPr>
          <w:bCs/>
        </w:rPr>
        <w:t>dựng :</w:t>
      </w:r>
    </w:p>
    <w:p w:rsidR="00C551B3" w:rsidRDefault="00467E8D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Từ ngày </w:t>
      </w:r>
      <w:r w:rsidR="003675EE">
        <w:rPr>
          <w:bCs/>
        </w:rPr>
        <w:t>09/11/</w:t>
      </w:r>
      <w:r>
        <w:rPr>
          <w:bCs/>
        </w:rPr>
        <w:t xml:space="preserve">2019 đến ngày </w:t>
      </w:r>
      <w:r w:rsidR="003675EE">
        <w:rPr>
          <w:bCs/>
        </w:rPr>
        <w:t>09/11/</w:t>
      </w:r>
      <w:r>
        <w:rPr>
          <w:bCs/>
        </w:rPr>
        <w:t>2019</w:t>
      </w:r>
    </w:p>
    <w:p w:rsidR="00C551B3" w:rsidRDefault="00467E8D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C551B3" w:rsidRDefault="00467E8D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C551B3" w:rsidRDefault="00467E8D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C551B3" w:rsidRDefault="00467E8D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C551B3" w:rsidRDefault="00467E8D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C551B3" w:rsidRDefault="00467E8D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>Chấp nhận hay không chấp nhận nghiệm thu, đồng ý cho triển khai các công việc tiế</w:t>
      </w:r>
      <w:r>
        <w:rPr>
          <w:bCs/>
          <w:i/>
        </w:rPr>
        <w:t xml:space="preserve">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C551B3">
        <w:tc>
          <w:tcPr>
            <w:tcW w:w="4840" w:type="dxa"/>
          </w:tcPr>
          <w:p w:rsidR="00C551B3" w:rsidRDefault="00467E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467E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C551B3" w:rsidRDefault="00467E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C551B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551B3" w:rsidRDefault="00467E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C551B3" w:rsidRDefault="00467E8D">
      <w:pPr>
        <w:sectPr w:rsidR="00C551B3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C551B3">
        <w:trPr>
          <w:trHeight w:val="1350"/>
        </w:trPr>
        <w:tc>
          <w:tcPr>
            <w:tcW w:w="9602" w:type="dxa"/>
          </w:tcPr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551B3" w:rsidRDefault="00C551B3">
            <w:pPr>
              <w:spacing w:before="40" w:after="40"/>
              <w:jc w:val="right"/>
              <w:rPr>
                <w:bCs/>
                <w:i/>
              </w:rPr>
            </w:pPr>
          </w:p>
          <w:p w:rsidR="00C551B3" w:rsidRDefault="00467E8D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3675EE">
              <w:rPr>
                <w:bCs/>
                <w:i/>
              </w:rPr>
              <w:t>09</w:t>
            </w:r>
            <w:r>
              <w:rPr>
                <w:bCs/>
                <w:i/>
              </w:rPr>
              <w:t xml:space="preserve"> tháng </w:t>
            </w:r>
            <w:r w:rsidR="003675EE">
              <w:rPr>
                <w:bCs/>
                <w:i/>
              </w:rPr>
              <w:t>11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C551B3" w:rsidRDefault="00C551B3">
      <w:pPr>
        <w:spacing w:after="40"/>
        <w:jc w:val="center"/>
        <w:rPr>
          <w:b/>
          <w:bCs/>
          <w:sz w:val="28"/>
        </w:rPr>
      </w:pPr>
    </w:p>
    <w:p w:rsidR="00C551B3" w:rsidRDefault="00467E8D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3675EE">
        <w:rPr>
          <w:b/>
          <w:bCs/>
          <w:sz w:val="28"/>
        </w:rPr>
        <w:t>08/03</w:t>
      </w:r>
    </w:p>
    <w:p w:rsidR="00C551B3" w:rsidRDefault="00467E8D">
      <w:pPr>
        <w:spacing w:before="120" w:after="120" w:line="288" w:lineRule="auto"/>
        <w:ind w:firstLine="567"/>
        <w:jc w:val="center"/>
        <w:rPr>
          <w:b/>
          <w:bCs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ĐO ĐỘ VÕNG</w:t>
      </w:r>
    </w:p>
    <w:p w:rsidR="00C551B3" w:rsidRDefault="00467E8D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</w:t>
      </w:r>
      <w:r>
        <w:rPr>
          <w:b/>
          <w:bCs/>
        </w:rPr>
        <w:t>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551B3" w:rsidRDefault="00467E8D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3675EE">
        <w:rPr>
          <w:bCs/>
        </w:rPr>
        <w:t>07</w:t>
      </w:r>
      <w:r>
        <w:rPr>
          <w:bCs/>
        </w:rPr>
        <w:t xml:space="preserve"> giờ </w:t>
      </w:r>
      <w:r w:rsidR="003675EE">
        <w:rPr>
          <w:bCs/>
        </w:rPr>
        <w:t>30</w:t>
      </w:r>
      <w:r>
        <w:rPr>
          <w:bCs/>
        </w:rPr>
        <w:t xml:space="preserve">  ngày  </w:t>
      </w:r>
      <w:r w:rsidR="003675EE">
        <w:rPr>
          <w:bCs/>
        </w:rPr>
        <w:t>09</w:t>
      </w:r>
      <w:r>
        <w:rPr>
          <w:bCs/>
        </w:rPr>
        <w:t xml:space="preserve"> tháng  </w:t>
      </w:r>
      <w:r w:rsidR="003675EE">
        <w:rPr>
          <w:bCs/>
        </w:rPr>
        <w:t>11</w:t>
      </w:r>
      <w:r>
        <w:rPr>
          <w:bCs/>
        </w:rPr>
        <w:t xml:space="preserve">  năm 2019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3675EE">
        <w:rPr>
          <w:bCs/>
        </w:rPr>
        <w:t>16</w:t>
      </w:r>
      <w:r>
        <w:rPr>
          <w:bCs/>
        </w:rPr>
        <w:t xml:space="preserve"> giờ </w:t>
      </w:r>
      <w:r w:rsidR="003675EE">
        <w:rPr>
          <w:bCs/>
        </w:rPr>
        <w:t>30</w:t>
      </w:r>
      <w:r>
        <w:rPr>
          <w:bCs/>
        </w:rPr>
        <w:t xml:space="preserve">  ngày  </w:t>
      </w:r>
      <w:r w:rsidR="003675EE">
        <w:rPr>
          <w:bCs/>
        </w:rPr>
        <w:t>09</w:t>
      </w:r>
      <w:r>
        <w:rPr>
          <w:bCs/>
        </w:rPr>
        <w:t xml:space="preserve"> tháng  </w:t>
      </w:r>
      <w:r w:rsidR="003675EE">
        <w:rPr>
          <w:bCs/>
        </w:rPr>
        <w:t>11</w:t>
      </w:r>
      <w:r>
        <w:rPr>
          <w:bCs/>
        </w:rPr>
        <w:t xml:space="preserve">  năm 2019</w:t>
      </w:r>
    </w:p>
    <w:p w:rsidR="00C551B3" w:rsidRDefault="00467E8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C551B3" w:rsidRDefault="00467E8D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Xã Xuân Bắc - Huyện Xuân Lộc - Tỉnh </w:t>
      </w:r>
      <w:r>
        <w:rPr>
          <w:b/>
          <w:bCs/>
        </w:rPr>
        <w:t>Đồng Nai</w:t>
      </w:r>
      <w:r>
        <w:rPr>
          <w:b/>
          <w:bCs/>
        </w:rPr>
        <w:fldChar w:fldCharType="end"/>
      </w:r>
    </w:p>
    <w:p w:rsidR="003675EE" w:rsidRDefault="00467E8D" w:rsidP="003675EE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rPr>
          <w:bCs/>
        </w:rPr>
        <w:t>đ</w:t>
      </w:r>
      <w:r>
        <w:rPr>
          <w:bCs/>
        </w:rPr>
        <w:t>o độ võng.</w:t>
      </w:r>
    </w:p>
    <w:p w:rsidR="00C551B3" w:rsidRPr="003675EE" w:rsidRDefault="00467E8D" w:rsidP="003675EE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 w:rsidRPr="003675EE">
        <w:rPr>
          <w:b/>
          <w:bCs/>
        </w:rPr>
        <w:t xml:space="preserve">Thành phần trực tiếp nghiệm thu: </w:t>
      </w:r>
    </w:p>
    <w:p w:rsidR="00C551B3" w:rsidRDefault="00467E8D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:rsidR="00C551B3" w:rsidRDefault="00467E8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C551B3" w:rsidRDefault="00467E8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C551B3" w:rsidRDefault="00467E8D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551B3" w:rsidRDefault="00467E8D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:rsidR="00C551B3" w:rsidRDefault="00467E8D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 xml:space="preserve">Căn cứ </w:t>
      </w:r>
      <w:r>
        <w:rPr>
          <w:b/>
          <w:bCs/>
        </w:rPr>
        <w:t>nghiệm thu:</w:t>
      </w:r>
    </w:p>
    <w:p w:rsidR="00C551B3" w:rsidRDefault="00467E8D">
      <w:pPr>
        <w:spacing w:before="160" w:after="120"/>
        <w:ind w:left="720"/>
      </w:pPr>
      <w:r>
        <w:t>- Phiếu yêu cầu nghiệm thu của nhà thầu thi công xây dựng.</w:t>
      </w:r>
    </w:p>
    <w:p w:rsidR="00C551B3" w:rsidRDefault="00467E8D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C551B3" w:rsidRDefault="00467E8D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C551B3" w:rsidRDefault="00467E8D">
      <w:pPr>
        <w:spacing w:before="160" w:after="120"/>
        <w:ind w:left="720"/>
      </w:pPr>
      <w:r>
        <w:rPr>
          <w:bCs/>
        </w:rPr>
        <w:t xml:space="preserve">- Các kết quả kiểm tra, thí nghiệm được thực hiện trong </w:t>
      </w:r>
      <w:r>
        <w:rPr>
          <w:bCs/>
        </w:rPr>
        <w:t>quá trình xây dựng</w:t>
      </w:r>
    </w:p>
    <w:p w:rsidR="00C551B3" w:rsidRDefault="00467E8D">
      <w:pPr>
        <w:spacing w:before="160" w:after="120"/>
        <w:ind w:left="720"/>
      </w:pPr>
      <w:r>
        <w:t>- Hồ sơ thầu và hợp đồng xây dựng.</w:t>
      </w:r>
    </w:p>
    <w:p w:rsidR="00C551B3" w:rsidRDefault="00467E8D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C551B3" w:rsidRDefault="00467E8D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C551B3" w:rsidRDefault="00467E8D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lastRenderedPageBreak/>
        <w:t>Đánh giá công việc xây dựn</w:t>
      </w:r>
      <w:r>
        <w:rPr>
          <w:b/>
          <w:bCs/>
        </w:rPr>
        <w:t>g đã thực hiện:</w:t>
      </w:r>
    </w:p>
    <w:p w:rsidR="00C551B3" w:rsidRDefault="00467E8D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287"/>
        <w:gridCol w:w="3513"/>
        <w:gridCol w:w="954"/>
        <w:gridCol w:w="918"/>
        <w:gridCol w:w="1020"/>
        <w:gridCol w:w="1020"/>
      </w:tblGrid>
      <w:tr w:rsidR="003675EE" w:rsidTr="00DF1736">
        <w:trPr>
          <w:trHeight w:val="336"/>
          <w:tblHeader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2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ến /Từ cột 128 đến cột 142A</w:t>
            </w:r>
          </w:p>
        </w:tc>
        <w:tc>
          <w:tcPr>
            <w:tcW w:w="5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3675EE" w:rsidTr="00DF1736">
        <w:trPr>
          <w:trHeight w:val="538"/>
          <w:tblHeader/>
        </w:trPr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3675EE" w:rsidTr="00DF1736">
        <w:trPr>
          <w:trHeight w:val="538"/>
        </w:trPr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675EE" w:rsidTr="00DF173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8 đến trụ 1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2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3675EE" w:rsidTr="00DF173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9 đến trụ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3675EE" w:rsidTr="00DF173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3675EE" w:rsidRDefault="003675EE" w:rsidP="00DF1736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36A đến trụ 142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4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675EE" w:rsidRDefault="003675EE" w:rsidP="00DF1736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C551B3" w:rsidRDefault="00467E8D">
      <w:pPr>
        <w:spacing w:before="40" w:after="40" w:line="276" w:lineRule="auto"/>
        <w:ind w:firstLine="270"/>
        <w:rPr>
          <w:bCs/>
        </w:rPr>
      </w:pPr>
      <w:r>
        <w:rPr>
          <w:bCs/>
        </w:rPr>
        <w:t xml:space="preserve">b. Nhận xét thời gian thi công và chất lượng công việc xây </w:t>
      </w:r>
      <w:r>
        <w:rPr>
          <w:bCs/>
        </w:rPr>
        <w:t>dựng :</w:t>
      </w:r>
    </w:p>
    <w:p w:rsidR="00C551B3" w:rsidRDefault="00467E8D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Từ ngày </w:t>
      </w:r>
      <w:r w:rsidR="00BA67B5">
        <w:rPr>
          <w:bCs/>
        </w:rPr>
        <w:t>09/11/</w:t>
      </w:r>
      <w:r>
        <w:rPr>
          <w:bCs/>
        </w:rPr>
        <w:t xml:space="preserve">2019 đến ngày </w:t>
      </w:r>
      <w:r w:rsidR="00BA67B5">
        <w:rPr>
          <w:bCs/>
        </w:rPr>
        <w:t>09/11/</w:t>
      </w:r>
      <w:bookmarkStart w:id="0" w:name="_GoBack"/>
      <w:bookmarkEnd w:id="0"/>
      <w:r>
        <w:rPr>
          <w:bCs/>
        </w:rPr>
        <w:t>2019</w:t>
      </w:r>
    </w:p>
    <w:p w:rsidR="00C551B3" w:rsidRDefault="00467E8D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C551B3" w:rsidRDefault="00467E8D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C551B3" w:rsidRDefault="00467E8D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C551B3" w:rsidRDefault="00467E8D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C551B3" w:rsidRDefault="00467E8D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C551B3">
        <w:tc>
          <w:tcPr>
            <w:tcW w:w="6300" w:type="dxa"/>
          </w:tcPr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C551B3" w:rsidRDefault="00C551B3">
            <w:pPr>
              <w:spacing w:before="40" w:after="40"/>
              <w:jc w:val="center"/>
              <w:rPr>
                <w:b/>
                <w:bCs/>
              </w:rPr>
            </w:pPr>
          </w:p>
          <w:p w:rsidR="00C551B3" w:rsidRDefault="00C551B3">
            <w:pPr>
              <w:spacing w:before="40" w:after="40"/>
              <w:jc w:val="center"/>
              <w:rPr>
                <w:b/>
              </w:rPr>
            </w:pPr>
          </w:p>
          <w:p w:rsidR="00C551B3" w:rsidRDefault="00C551B3">
            <w:pPr>
              <w:spacing w:before="40" w:after="40"/>
              <w:jc w:val="center"/>
              <w:rPr>
                <w:b/>
                <w:bCs/>
              </w:rPr>
            </w:pPr>
          </w:p>
          <w:p w:rsidR="00C551B3" w:rsidRDefault="00C551B3">
            <w:pPr>
              <w:spacing w:before="40" w:after="40"/>
              <w:jc w:val="center"/>
              <w:rPr>
                <w:b/>
                <w:bCs/>
              </w:rPr>
            </w:pP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C551B3" w:rsidRDefault="00467E8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C551B3" w:rsidRDefault="00467E8D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C551B3" w:rsidRDefault="00C551B3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C551B3" w:rsidRDefault="00C551B3">
            <w:pPr>
              <w:spacing w:before="40" w:after="40"/>
              <w:jc w:val="center"/>
              <w:rPr>
                <w:bCs/>
              </w:rPr>
            </w:pPr>
          </w:p>
          <w:p w:rsidR="00C551B3" w:rsidRDefault="00C551B3">
            <w:pPr>
              <w:spacing w:before="40" w:after="40"/>
              <w:jc w:val="center"/>
              <w:rPr>
                <w:b/>
                <w:bCs/>
              </w:rPr>
            </w:pPr>
          </w:p>
          <w:p w:rsidR="00C551B3" w:rsidRDefault="00C551B3">
            <w:pPr>
              <w:spacing w:before="40" w:after="40"/>
              <w:jc w:val="center"/>
              <w:rPr>
                <w:b/>
                <w:bCs/>
              </w:rPr>
            </w:pPr>
          </w:p>
          <w:p w:rsidR="00C551B3" w:rsidRDefault="00467E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C551B3" w:rsidRDefault="00C551B3">
      <w:pPr>
        <w:spacing w:before="0"/>
        <w:rPr>
          <w:b/>
          <w:bCs/>
        </w:rPr>
      </w:pPr>
    </w:p>
    <w:sectPr w:rsidR="00C551B3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8D" w:rsidRDefault="00467E8D">
      <w:pPr>
        <w:spacing w:before="0" w:after="0" w:line="240" w:lineRule="auto"/>
      </w:pPr>
      <w:r>
        <w:separator/>
      </w:r>
    </w:p>
  </w:endnote>
  <w:endnote w:type="continuationSeparator" w:id="0">
    <w:p w:rsidR="00467E8D" w:rsidRDefault="00467E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C551B3" w:rsidRDefault="00467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51B3" w:rsidRDefault="00C5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8D" w:rsidRDefault="00467E8D">
      <w:pPr>
        <w:spacing w:before="0" w:after="0" w:line="240" w:lineRule="auto"/>
      </w:pPr>
      <w:r>
        <w:separator/>
      </w:r>
    </w:p>
  </w:footnote>
  <w:footnote w:type="continuationSeparator" w:id="0">
    <w:p w:rsidR="00467E8D" w:rsidRDefault="00467E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5EE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67E8D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A67B5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551B3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11EB1C08"/>
    <w:rsid w:val="14C35FD6"/>
    <w:rsid w:val="16547E06"/>
    <w:rsid w:val="182113E5"/>
    <w:rsid w:val="2FD230AA"/>
    <w:rsid w:val="39D653BB"/>
    <w:rsid w:val="5AA70FD4"/>
    <w:rsid w:val="60BA6047"/>
    <w:rsid w:val="6C6D3941"/>
    <w:rsid w:val="6FB433CA"/>
    <w:rsid w:val="733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3AD826"/>
  <w15:docId w15:val="{E8EFA80F-4563-41CE-BC5A-70790B9B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95114-BD94-4E8A-BADD-C127D983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5088</Characters>
  <Application>Microsoft Office Word</Application>
  <DocSecurity>0</DocSecurity>
  <Lines>42</Lines>
  <Paragraphs>11</Paragraphs>
  <ScaleCrop>false</ScaleCrop>
  <Company>l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7</cp:revision>
  <cp:lastPrinted>2019-12-01T12:35:00Z</cp:lastPrinted>
  <dcterms:created xsi:type="dcterms:W3CDTF">2019-11-15T10:05:00Z</dcterms:created>
  <dcterms:modified xsi:type="dcterms:W3CDTF">2020-03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